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F3352" w14:textId="5BE3E881" w:rsidR="00FC06A5" w:rsidRPr="00030571" w:rsidRDefault="00817B27" w:rsidP="00B65F57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9EDD7D" wp14:editId="73A3AE4B">
            <wp:extent cx="2376000" cy="392400"/>
            <wp:effectExtent l="0" t="0" r="5715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0EE20A85" wp14:editId="10BA461F">
            <wp:extent cx="1066800" cy="806744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72" cy="8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   </w:t>
      </w:r>
    </w:p>
    <w:p w14:paraId="14F0A4F0" w14:textId="77777777" w:rsidR="00FC06A5" w:rsidRPr="00030571" w:rsidRDefault="00FC06A5" w:rsidP="00AD63F7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30571">
        <w:rPr>
          <w:rFonts w:cstheme="minorHAnsi"/>
          <w:b/>
          <w:bCs/>
          <w:sz w:val="28"/>
          <w:szCs w:val="28"/>
        </w:rPr>
        <w:t>Programma di ricerca sanitaria finalizzata dell’Emilia-Romagna (FIN-RER)</w:t>
      </w:r>
    </w:p>
    <w:p w14:paraId="2AFAF298" w14:textId="77777777" w:rsidR="00FC06A5" w:rsidRPr="004D3FF9" w:rsidRDefault="00FC06A5" w:rsidP="00AD63F7">
      <w:pPr>
        <w:pStyle w:val="Titolo2"/>
        <w:spacing w:before="0" w:after="240"/>
        <w:jc w:val="center"/>
        <w:rPr>
          <w:rFonts w:asciiTheme="minorHAnsi" w:eastAsiaTheme="minorHAnsi" w:hAnsiTheme="minorHAnsi" w:cstheme="minorHAnsi"/>
          <w:b/>
          <w:bCs/>
          <w:i/>
          <w:iCs/>
          <w:color w:val="auto"/>
          <w:sz w:val="28"/>
          <w:szCs w:val="28"/>
        </w:rPr>
      </w:pPr>
      <w:r w:rsidRPr="004D3FF9">
        <w:rPr>
          <w:rFonts w:asciiTheme="minorHAnsi" w:eastAsiaTheme="minorHAnsi" w:hAnsiTheme="minorHAnsi" w:cstheme="minorHAnsi"/>
          <w:b/>
          <w:bCs/>
          <w:i/>
          <w:iCs/>
          <w:color w:val="auto"/>
          <w:sz w:val="28"/>
          <w:szCs w:val="28"/>
        </w:rPr>
        <w:t>Ricerca su temi prioritari commissionata a gruppi di ricerca</w:t>
      </w:r>
    </w:p>
    <w:p w14:paraId="2CD42D2A" w14:textId="0DD06E4C" w:rsidR="00A6505D" w:rsidRPr="00A6505D" w:rsidRDefault="00A6505D" w:rsidP="00A6505D">
      <w:pPr>
        <w:pStyle w:val="Titolo1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A6505D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PROGETTO COMPLETO (PROGRAMMI DI RETE)</w:t>
      </w:r>
    </w:p>
    <w:p w14:paraId="7BD73B18" w14:textId="10240A8A" w:rsidR="00FC06A5" w:rsidRPr="00FC06A5" w:rsidRDefault="007429D7" w:rsidP="00FC06A5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650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3DFB3A" wp14:editId="30B04F52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210300" cy="23336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9309" w14:textId="77777777" w:rsidR="007D21BD" w:rsidRDefault="007D21BD" w:rsidP="007D21BD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29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o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CB29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l program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CB29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 rete (massimo 750 caratter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DFB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3.25pt;width:489pt;height:183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">
                <v:textbox>
                  <w:txbxContent>
                    <w:p w14:paraId="737D9309" w14:textId="77777777" w:rsidR="007D21BD" w:rsidRDefault="007D21BD" w:rsidP="007D21BD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B29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itol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 w:rsidRPr="00CB29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l programm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CB29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i rete (massimo 750 caratteri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C6B84" w14:textId="77777777" w:rsidR="007D21BD" w:rsidRDefault="007D21BD" w:rsidP="007D21BD">
      <w:pPr>
        <w:autoSpaceDE w:val="0"/>
        <w:autoSpaceDN w:val="0"/>
        <w:adjustRightInd w:val="0"/>
        <w:spacing w:before="480" w:after="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b/>
          <w:bCs/>
          <w:sz w:val="24"/>
          <w:szCs w:val="24"/>
        </w:rPr>
        <w:t>Durata prevista del programma (in mesi):</w:t>
      </w:r>
      <w:r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109591CE" w14:textId="77777777" w:rsidR="007D21BD" w:rsidRPr="00035440" w:rsidRDefault="007D21BD" w:rsidP="007D21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5507400F" w14:textId="77777777" w:rsidR="007D21BD" w:rsidRDefault="007D21BD" w:rsidP="007D21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b/>
          <w:bCs/>
          <w:sz w:val="24"/>
          <w:szCs w:val="24"/>
        </w:rPr>
        <w:t>Azienda Sanitaria</w:t>
      </w:r>
      <w:r>
        <w:rPr>
          <w:rFonts w:cstheme="minorHAnsi"/>
          <w:b/>
          <w:bCs/>
          <w:sz w:val="24"/>
          <w:szCs w:val="24"/>
        </w:rPr>
        <w:t>/</w:t>
      </w:r>
      <w:r w:rsidRPr="00906CF0">
        <w:rPr>
          <w:rFonts w:cstheme="minorHAnsi"/>
          <w:b/>
          <w:bCs/>
          <w:sz w:val="24"/>
          <w:szCs w:val="24"/>
        </w:rPr>
        <w:t xml:space="preserve"> </w:t>
      </w:r>
      <w:r w:rsidRPr="00CB29E5">
        <w:rPr>
          <w:rFonts w:cstheme="minorHAnsi"/>
          <w:b/>
          <w:bCs/>
          <w:sz w:val="24"/>
          <w:szCs w:val="24"/>
        </w:rPr>
        <w:t>IRCCS che presenta la proposta:</w:t>
      </w:r>
      <w:r w:rsidRPr="002A2551">
        <w:rPr>
          <w:rFonts w:cstheme="minorHAnsi"/>
          <w:b/>
          <w:bCs/>
          <w:sz w:val="24"/>
          <w:szCs w:val="24"/>
        </w:rPr>
        <w:t xml:space="preserve"> </w:t>
      </w:r>
    </w:p>
    <w:p w14:paraId="12317072" w14:textId="77777777" w:rsidR="007D21BD" w:rsidRPr="00035440" w:rsidRDefault="007D21BD" w:rsidP="007D21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0DB37599" w14:textId="77777777" w:rsidR="007D21BD" w:rsidRPr="00CB29E5" w:rsidRDefault="007D21BD" w:rsidP="007D21BD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b/>
          <w:bCs/>
          <w:sz w:val="24"/>
          <w:szCs w:val="24"/>
        </w:rPr>
        <w:t>Coordinatore del programma di rete</w:t>
      </w:r>
    </w:p>
    <w:p w14:paraId="38B31A31" w14:textId="77777777" w:rsidR="007D21BD" w:rsidRPr="00A6753F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Cognome:</w:t>
      </w:r>
      <w:r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4A0098B3" w14:textId="77777777" w:rsidR="007D21BD" w:rsidRPr="00A6753F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Nome:</w:t>
      </w:r>
      <w:r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13EEEF22" w14:textId="77777777" w:rsidR="007D21BD" w:rsidRPr="00A6753F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Dipartimento:</w:t>
      </w:r>
      <w:r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5058B89A" w14:textId="77777777" w:rsidR="007D21BD" w:rsidRPr="00A6753F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Unità operativa:</w:t>
      </w:r>
      <w:r>
        <w:rPr>
          <w:rFonts w:cstheme="minorHAnsi"/>
          <w:sz w:val="24"/>
          <w:szCs w:val="24"/>
        </w:rPr>
        <w:t xml:space="preserve"> </w:t>
      </w:r>
    </w:p>
    <w:p w14:paraId="76AED032" w14:textId="77777777" w:rsidR="007D21BD" w:rsidRPr="00A6753F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Indirizzo:</w:t>
      </w:r>
      <w:r>
        <w:rPr>
          <w:rFonts w:cstheme="minorHAnsi"/>
          <w:sz w:val="24"/>
          <w:szCs w:val="24"/>
        </w:rPr>
        <w:t xml:space="preserve"> </w:t>
      </w:r>
    </w:p>
    <w:p w14:paraId="2B760FB7" w14:textId="77777777" w:rsidR="007D21BD" w:rsidRPr="00A6753F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Telefono:</w:t>
      </w:r>
      <w:r>
        <w:rPr>
          <w:rFonts w:cstheme="minorHAnsi"/>
          <w:sz w:val="24"/>
          <w:szCs w:val="24"/>
        </w:rPr>
        <w:t xml:space="preserve"> </w:t>
      </w:r>
    </w:p>
    <w:p w14:paraId="6B45BB91" w14:textId="77777777" w:rsidR="007D21BD" w:rsidRDefault="007D21BD" w:rsidP="007D21BD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E-mail:</w:t>
      </w:r>
      <w:r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020BBA5E" w14:textId="5E4E1713" w:rsidR="00FC06A5" w:rsidRDefault="007D21BD" w:rsidP="00FC06A5">
      <w:pPr>
        <w:rPr>
          <w:rFonts w:cstheme="minorHAnsi"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D80F16" wp14:editId="1FC7C15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229350" cy="2962275"/>
                <wp:effectExtent l="0" t="0" r="19050" b="28575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EF02" w14:textId="77777777" w:rsidR="007D21BD" w:rsidRDefault="007D21BD" w:rsidP="007D2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reve descrizione del programma (massimo 10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0F16" id="_x0000_s1027" type="#_x0000_t202" style="position:absolute;margin-left:0;margin-top:27.6pt;width:490.5pt;height:23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">
                <v:textbox>
                  <w:txbxContent>
                    <w:p w14:paraId="364DEF02" w14:textId="77777777" w:rsidR="007D21BD" w:rsidRDefault="007D21BD" w:rsidP="007D2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Breve descrizione del programma (massimo </w:t>
                      </w:r>
                      <w:proofErr w:type="gramStart"/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000</w:t>
                      </w:r>
                      <w:proofErr w:type="gramEnd"/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F96644" w14:textId="77777777" w:rsidR="00FC06A5" w:rsidRDefault="00FC06A5" w:rsidP="00FC06A5">
      <w:pPr>
        <w:rPr>
          <w:rFonts w:cstheme="minorHAnsi"/>
          <w:sz w:val="24"/>
          <w:szCs w:val="24"/>
        </w:rPr>
      </w:pPr>
    </w:p>
    <w:p w14:paraId="78D5086F" w14:textId="77777777" w:rsidR="00FC06A5" w:rsidRDefault="00FC06A5" w:rsidP="00FC06A5">
      <w:pPr>
        <w:rPr>
          <w:rFonts w:cstheme="minorHAnsi"/>
          <w:sz w:val="24"/>
          <w:szCs w:val="24"/>
        </w:rPr>
      </w:pPr>
    </w:p>
    <w:p w14:paraId="1FB170FA" w14:textId="77777777" w:rsidR="00FC06A5" w:rsidRDefault="00FC06A5" w:rsidP="00FC06A5">
      <w:pPr>
        <w:rPr>
          <w:rFonts w:cstheme="minorHAnsi"/>
          <w:sz w:val="24"/>
          <w:szCs w:val="24"/>
        </w:rPr>
      </w:pPr>
    </w:p>
    <w:p w14:paraId="7547FAF6" w14:textId="77777777" w:rsidR="00FC06A5" w:rsidRDefault="00FC06A5" w:rsidP="00FC06A5">
      <w:pPr>
        <w:rPr>
          <w:rFonts w:cstheme="minorHAnsi"/>
          <w:sz w:val="24"/>
          <w:szCs w:val="24"/>
        </w:rPr>
      </w:pPr>
    </w:p>
    <w:p w14:paraId="6573AEE5" w14:textId="77777777" w:rsidR="00FC06A5" w:rsidRDefault="00FC06A5" w:rsidP="00FC06A5">
      <w:pPr>
        <w:rPr>
          <w:rFonts w:cstheme="minorHAnsi"/>
          <w:sz w:val="24"/>
          <w:szCs w:val="24"/>
        </w:rPr>
      </w:pPr>
    </w:p>
    <w:p w14:paraId="22096707" w14:textId="1AB889E1" w:rsidR="00FC06A5" w:rsidRDefault="00FC06A5" w:rsidP="00FC06A5">
      <w:pPr>
        <w:rPr>
          <w:rFonts w:cstheme="minorHAnsi"/>
          <w:sz w:val="24"/>
          <w:szCs w:val="24"/>
        </w:rPr>
      </w:pPr>
    </w:p>
    <w:p w14:paraId="348E4186" w14:textId="507481C7" w:rsidR="007D21BD" w:rsidRDefault="007D21BD" w:rsidP="00FC06A5">
      <w:pPr>
        <w:rPr>
          <w:rFonts w:cstheme="minorHAnsi"/>
          <w:sz w:val="24"/>
          <w:szCs w:val="24"/>
        </w:rPr>
      </w:pPr>
    </w:p>
    <w:p w14:paraId="20A38FCE" w14:textId="3DD08384" w:rsidR="007D21BD" w:rsidRDefault="007D21BD" w:rsidP="00FC06A5">
      <w:pPr>
        <w:rPr>
          <w:rFonts w:cstheme="minorHAnsi"/>
          <w:sz w:val="24"/>
          <w:szCs w:val="24"/>
        </w:rPr>
      </w:pPr>
    </w:p>
    <w:p w14:paraId="035222D8" w14:textId="010F5B51" w:rsidR="007D21BD" w:rsidRDefault="007D21BD" w:rsidP="00FC06A5">
      <w:pPr>
        <w:rPr>
          <w:rFonts w:cstheme="minorHAnsi"/>
          <w:sz w:val="24"/>
          <w:szCs w:val="24"/>
        </w:rPr>
      </w:pPr>
    </w:p>
    <w:p w14:paraId="452ED14C" w14:textId="30203B27" w:rsidR="007D21BD" w:rsidRDefault="007D21BD" w:rsidP="00FC06A5">
      <w:pPr>
        <w:rPr>
          <w:rFonts w:cstheme="minorHAnsi"/>
          <w:sz w:val="24"/>
          <w:szCs w:val="24"/>
        </w:rPr>
      </w:pPr>
    </w:p>
    <w:p w14:paraId="5F8A1923" w14:textId="4FF348FA" w:rsidR="007D21BD" w:rsidRDefault="007D21BD" w:rsidP="00FC06A5">
      <w:pPr>
        <w:rPr>
          <w:rFonts w:cstheme="minorHAnsi"/>
          <w:sz w:val="24"/>
          <w:szCs w:val="24"/>
        </w:rPr>
      </w:pPr>
    </w:p>
    <w:p w14:paraId="434382ED" w14:textId="10028B5A" w:rsidR="007D21BD" w:rsidRDefault="007D21BD" w:rsidP="00FC06A5">
      <w:pPr>
        <w:rPr>
          <w:rFonts w:cstheme="minorHAnsi"/>
          <w:sz w:val="24"/>
          <w:szCs w:val="24"/>
        </w:rPr>
      </w:pPr>
    </w:p>
    <w:p w14:paraId="4CA8B996" w14:textId="7FE48AAD" w:rsidR="007D21BD" w:rsidRDefault="007D21BD" w:rsidP="00FC06A5">
      <w:pPr>
        <w:rPr>
          <w:rFonts w:cstheme="minorHAnsi"/>
          <w:sz w:val="24"/>
          <w:szCs w:val="24"/>
        </w:rPr>
      </w:pPr>
    </w:p>
    <w:p w14:paraId="7DA91138" w14:textId="5A0693A5" w:rsidR="007D21BD" w:rsidRDefault="007D21BD" w:rsidP="00FC06A5">
      <w:pPr>
        <w:rPr>
          <w:rFonts w:cstheme="minorHAnsi"/>
          <w:sz w:val="24"/>
          <w:szCs w:val="24"/>
        </w:rPr>
      </w:pPr>
    </w:p>
    <w:p w14:paraId="495AF5FC" w14:textId="419BA49B" w:rsidR="007D21BD" w:rsidRDefault="007D21BD" w:rsidP="00FC06A5">
      <w:pPr>
        <w:rPr>
          <w:rFonts w:cstheme="minorHAnsi"/>
          <w:sz w:val="24"/>
          <w:szCs w:val="24"/>
        </w:rPr>
      </w:pPr>
    </w:p>
    <w:p w14:paraId="0B06A2E8" w14:textId="18A45488" w:rsidR="007D21BD" w:rsidRDefault="007D21BD" w:rsidP="00FC06A5">
      <w:pPr>
        <w:rPr>
          <w:rFonts w:cstheme="minorHAnsi"/>
          <w:sz w:val="24"/>
          <w:szCs w:val="24"/>
        </w:rPr>
      </w:pPr>
    </w:p>
    <w:p w14:paraId="734BAC5C" w14:textId="39204626" w:rsidR="007D21BD" w:rsidRDefault="007D21BD" w:rsidP="00FC06A5">
      <w:pPr>
        <w:rPr>
          <w:rFonts w:cstheme="minorHAnsi"/>
          <w:sz w:val="24"/>
          <w:szCs w:val="24"/>
        </w:rPr>
      </w:pPr>
    </w:p>
    <w:p w14:paraId="262FFC0B" w14:textId="19E4FC7A" w:rsidR="007D21BD" w:rsidRDefault="007D21BD" w:rsidP="00FC06A5">
      <w:pPr>
        <w:rPr>
          <w:rFonts w:cstheme="minorHAnsi"/>
          <w:sz w:val="24"/>
          <w:szCs w:val="24"/>
        </w:rPr>
      </w:pPr>
    </w:p>
    <w:p w14:paraId="74670A54" w14:textId="7528C153" w:rsidR="007D21BD" w:rsidRDefault="007D21BD" w:rsidP="00FC06A5">
      <w:pPr>
        <w:rPr>
          <w:rFonts w:cstheme="minorHAnsi"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4022BC" wp14:editId="4B0D5E0C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305550" cy="8572500"/>
                <wp:effectExtent l="0" t="0" r="19050" b="1905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4F6C" w14:textId="25274DA2" w:rsidR="007D21BD" w:rsidRDefault="007D21BD" w:rsidP="007D21BD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ackgroun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stato dell’arte</w:t>
                            </w: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assimo 3000 caratteri con al massim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ferenze bibliografiche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E6A572" w14:textId="77777777" w:rsidR="007D21BD" w:rsidRDefault="007D21BD" w:rsidP="007D2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22BC" id="_x0000_s1028" type="#_x0000_t202" style="position:absolute;margin-left:0;margin-top:18.55pt;width:496.5pt;height:6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">
                <v:textbox>
                  <w:txbxContent>
                    <w:p w14:paraId="068F4F6C" w14:textId="25274DA2" w:rsidR="007D21BD" w:rsidRDefault="007D21BD" w:rsidP="007D21BD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ackgroun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stato dell’arte</w:t>
                      </w: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massimo 3000 caratteri con al massimo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referenze bibliografiche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E6A572" w14:textId="77777777" w:rsidR="007D21BD" w:rsidRDefault="007D21BD" w:rsidP="007D2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5C5C9" w14:textId="18F7500D" w:rsidR="00186597" w:rsidRDefault="00186597" w:rsidP="00186597">
      <w:pPr>
        <w:rPr>
          <w:rFonts w:cstheme="minorHAnsi"/>
          <w:b/>
          <w:bCs/>
          <w:sz w:val="24"/>
          <w:szCs w:val="24"/>
        </w:rPr>
      </w:pPr>
      <w:r w:rsidRPr="00F262FE">
        <w:rPr>
          <w:rFonts w:cstheme="minorHAnsi"/>
          <w:b/>
          <w:bCs/>
          <w:sz w:val="24"/>
          <w:szCs w:val="24"/>
        </w:rPr>
        <w:lastRenderedPageBreak/>
        <w:t xml:space="preserve">Sono state pubblicate revisioni sistematiche sul tema oggetto del programma di rete? </w:t>
      </w:r>
    </w:p>
    <w:p w14:paraId="5DC2373B" w14:textId="59FED8DA" w:rsidR="00FC06A5" w:rsidRDefault="00514EC0" w:rsidP="00186597">
      <w:pPr>
        <w:jc w:val="center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7214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186597" w:rsidRPr="00186597">
        <w:rPr>
          <w:rFonts w:cstheme="minorHAnsi"/>
          <w:b/>
          <w:bCs/>
          <w:sz w:val="24"/>
          <w:szCs w:val="24"/>
        </w:rPr>
        <w:t>Sì</w:t>
      </w:r>
      <w:r w:rsidR="00186597">
        <w:rPr>
          <w:rFonts w:cstheme="minorHAnsi"/>
          <w:b/>
          <w:bCs/>
          <w:sz w:val="24"/>
          <w:szCs w:val="24"/>
        </w:rPr>
        <w:t xml:space="preserve">     </w:t>
      </w:r>
      <w:r w:rsidR="00536BC0">
        <w:rPr>
          <w:rFonts w:cstheme="minorHAnsi"/>
          <w:b/>
          <w:bCs/>
          <w:sz w:val="24"/>
          <w:szCs w:val="24"/>
        </w:rPr>
        <w:t xml:space="preserve"> </w:t>
      </w:r>
      <w:r w:rsidR="00536BC0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105219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186597">
        <w:rPr>
          <w:rFonts w:cstheme="minorHAnsi"/>
          <w:b/>
          <w:bCs/>
          <w:sz w:val="24"/>
          <w:szCs w:val="24"/>
        </w:rPr>
        <w:t xml:space="preserve">  </w:t>
      </w:r>
      <w:r w:rsidR="00186597" w:rsidRPr="00186597">
        <w:rPr>
          <w:rFonts w:cstheme="minorHAnsi"/>
          <w:b/>
          <w:bCs/>
          <w:sz w:val="24"/>
          <w:szCs w:val="24"/>
        </w:rPr>
        <w:t xml:space="preserve"> No</w:t>
      </w:r>
    </w:p>
    <w:p w14:paraId="6F167824" w14:textId="6547F2ED" w:rsidR="0063097D" w:rsidRPr="00186597" w:rsidRDefault="0063097D" w:rsidP="00186597">
      <w:pPr>
        <w:jc w:val="center"/>
        <w:rPr>
          <w:rFonts w:cstheme="minorHAnsi"/>
          <w:b/>
          <w:bCs/>
          <w:sz w:val="24"/>
          <w:szCs w:val="24"/>
        </w:rPr>
      </w:pPr>
      <w:r w:rsidRPr="001363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ABBEDE" wp14:editId="5B1C2F55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276975" cy="1066800"/>
                <wp:effectExtent l="0" t="0" r="28575" b="1905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955F" w14:textId="66C9E367" w:rsidR="00136378" w:rsidRDefault="00136378" w:rsidP="0013637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 Sì riportare i riferimenti bibliografici (DOI): </w:t>
                            </w:r>
                          </w:p>
                          <w:p w14:paraId="1709E149" w14:textId="7CC6842E" w:rsidR="00136378" w:rsidRDefault="00136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EDE" id="_x0000_s1029" type="#_x0000_t202" style="position:absolute;left:0;text-align:left;margin-left:0;margin-top:24.8pt;width:494.25pt;height:84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">
                <v:textbox>
                  <w:txbxContent>
                    <w:p w14:paraId="74D3955F" w14:textId="66C9E367" w:rsidR="00136378" w:rsidRDefault="00136378" w:rsidP="0013637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 Sì riportare i riferimenti bibliografici (DOI): </w:t>
                      </w:r>
                    </w:p>
                    <w:p w14:paraId="1709E149" w14:textId="7CC6842E" w:rsidR="00136378" w:rsidRDefault="00136378"/>
                  </w:txbxContent>
                </v:textbox>
                <w10:wrap type="square" anchorx="margin"/>
              </v:shape>
            </w:pict>
          </mc:Fallback>
        </mc:AlternateContent>
      </w:r>
    </w:p>
    <w:p w14:paraId="359B70FB" w14:textId="3089001A" w:rsidR="00FC06A5" w:rsidRDefault="00573598" w:rsidP="00136378">
      <w:pPr>
        <w:rPr>
          <w:rFonts w:cstheme="minorHAnsi"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9331E96" wp14:editId="12D5B7F2">
                <wp:simplePos x="0" y="0"/>
                <wp:positionH relativeFrom="margin">
                  <wp:align>left</wp:align>
                </wp:positionH>
                <wp:positionV relativeFrom="paragraph">
                  <wp:posOffset>1510030</wp:posOffset>
                </wp:positionV>
                <wp:extent cx="6305550" cy="5972175"/>
                <wp:effectExtent l="0" t="0" r="19050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id w:val="1476176080"/>
                            </w:sdtPr>
                            <w:sdtEndPr/>
                            <w:sdtContent>
                              <w:p w14:paraId="7A2BED45" w14:textId="77777777" w:rsidR="00573598" w:rsidRDefault="00573598" w:rsidP="005735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6A4A">
                                  <w:rPr>
                                    <w:b/>
                                    <w:bCs/>
                                  </w:rPr>
                                  <w:t>Ipotesi da testare (massimo 2000 caratteri)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6AB33FAD" w14:textId="023A6230" w:rsidR="00573598" w:rsidRDefault="00514EC0" w:rsidP="00573598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1E96" id="_x0000_s1030" type="#_x0000_t202" style="position:absolute;margin-left:0;margin-top:118.9pt;width:496.5pt;height:470.2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id w:val="1476176080"/>
                      </w:sdtPr>
                      <w:sdtEndPr/>
                      <w:sdtContent>
                        <w:p w14:paraId="7A2BED45" w14:textId="77777777" w:rsidR="00573598" w:rsidRDefault="00573598" w:rsidP="00573598">
                          <w:pPr>
                            <w:rPr>
                              <w:b/>
                              <w:bCs/>
                            </w:rPr>
                          </w:pPr>
                          <w:r w:rsidRPr="009E6A4A">
                            <w:rPr>
                              <w:b/>
                              <w:bCs/>
                            </w:rPr>
                            <w:t>Ipotesi da testare (massimo 2000 caratteri)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6AB33FAD" w14:textId="023A6230" w:rsidR="00573598" w:rsidRDefault="00805D9F" w:rsidP="00573598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274A0BC0" w14:textId="375D7EE3" w:rsidR="00FC06A5" w:rsidRDefault="00FC06A5" w:rsidP="00FC06A5">
      <w:pPr>
        <w:rPr>
          <w:rFonts w:cstheme="minorHAnsi"/>
          <w:sz w:val="24"/>
          <w:szCs w:val="24"/>
        </w:rPr>
      </w:pPr>
    </w:p>
    <w:p w14:paraId="5C1DCA45" w14:textId="765EDE74" w:rsidR="00F262FE" w:rsidRPr="00F262FE" w:rsidRDefault="00F262FE" w:rsidP="00AA27BB">
      <w:pPr>
        <w:rPr>
          <w:rFonts w:cstheme="minorHAnsi"/>
          <w:b/>
          <w:bCs/>
          <w:sz w:val="24"/>
          <w:szCs w:val="24"/>
        </w:rPr>
      </w:pPr>
    </w:p>
    <w:p w14:paraId="0DF44610" w14:textId="0F90F690" w:rsidR="00F262FE" w:rsidRPr="00F262FE" w:rsidRDefault="00242692" w:rsidP="00AA27BB">
      <w:pPr>
        <w:ind w:firstLine="708"/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81F2A8D" wp14:editId="3D8FFB86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305550" cy="8572500"/>
                <wp:effectExtent l="0" t="0" r="19050" b="19050"/>
                <wp:wrapSquare wrapText="bothSides"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059B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i preliminari (massimo 3000 caratteri): </w:t>
                            </w:r>
                          </w:p>
                          <w:p w14:paraId="47A3962D" w14:textId="77777777" w:rsidR="00242692" w:rsidRDefault="00242692" w:rsidP="00242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2A8D" id="_x0000_s1031" type="#_x0000_t202" style="position:absolute;left:0;text-align:left;margin-left:0;margin-top:18.6pt;width:496.5pt;height:67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">
                <v:textbox>
                  <w:txbxContent>
                    <w:p w14:paraId="2A71059B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Dati preliminari (massimo 3000 caratteri): </w:t>
                      </w:r>
                    </w:p>
                    <w:p w14:paraId="47A3962D" w14:textId="77777777" w:rsidR="00242692" w:rsidRDefault="00242692" w:rsidP="00242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7FADB" w14:textId="1A4B964B" w:rsidR="00F262FE" w:rsidRPr="00F262FE" w:rsidRDefault="00242692" w:rsidP="00AA27BB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A625FF" wp14:editId="70A02C0D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305550" cy="5972175"/>
                <wp:effectExtent l="0" t="0" r="19050" b="28575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id w:val="-677889514"/>
                            </w:sdtPr>
                            <w:sdtEndPr/>
                            <w:sdtContent>
                              <w:p w14:paraId="1A5C4A90" w14:textId="77777777" w:rsidR="00242692" w:rsidRDefault="00242692" w:rsidP="00242692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262FE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biettivo/i primari e secondari (massimo 2000 caratteri):</w:t>
                                </w:r>
                              </w:p>
                              <w:p w14:paraId="1AA759DB" w14:textId="61A53F11" w:rsidR="00242692" w:rsidRDefault="00514EC0" w:rsidP="00242692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25FF" id="_x0000_s1032" type="#_x0000_t202" style="position:absolute;margin-left:0;margin-top:27.6pt;width:496.5pt;height:47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id w:val="-677889514"/>
                      </w:sdtPr>
                      <w:sdtEndPr/>
                      <w:sdtContent>
                        <w:p w14:paraId="1A5C4A90" w14:textId="77777777" w:rsidR="00242692" w:rsidRDefault="00242692" w:rsidP="00242692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262FE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Obiettivo/i primari e secondari (massimo 2000 caratteri):</w:t>
                          </w:r>
                        </w:p>
                        <w:p w14:paraId="1AA759DB" w14:textId="61A53F11" w:rsidR="00242692" w:rsidRDefault="00805D9F" w:rsidP="00242692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3687C7D9" w14:textId="7B4D84D1" w:rsidR="00F262FE" w:rsidRPr="00F262FE" w:rsidRDefault="00242692" w:rsidP="00AA27BB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F35ADA3" wp14:editId="3F54D34F">
                <wp:simplePos x="0" y="0"/>
                <wp:positionH relativeFrom="margin">
                  <wp:posOffset>47625</wp:posOffset>
                </wp:positionH>
                <wp:positionV relativeFrom="paragraph">
                  <wp:posOffset>6542405</wp:posOffset>
                </wp:positionV>
                <wp:extent cx="6229350" cy="1276350"/>
                <wp:effectExtent l="0" t="0" r="19050" b="19050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762E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isegno dello studi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915A829" w14:textId="77777777" w:rsidR="00242692" w:rsidRDefault="00242692" w:rsidP="00242692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ADA3" id="Casella di testo 30" o:spid="_x0000_s1033" type="#_x0000_t202" style="position:absolute;margin-left:3.75pt;margin-top:515.15pt;width:490.5pt;height:10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">
                <v:textbox>
                  <w:txbxContent>
                    <w:p w14:paraId="626F762E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isegno dello studio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915A829" w14:textId="77777777" w:rsidR="00242692" w:rsidRDefault="00242692" w:rsidP="00242692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4CE6F" w14:textId="36660E3F" w:rsidR="00315F1C" w:rsidRDefault="00315F1C" w:rsidP="00315F1C">
      <w:pPr>
        <w:rPr>
          <w:rFonts w:cstheme="minorHAnsi"/>
          <w:b/>
          <w:bCs/>
          <w:sz w:val="24"/>
          <w:szCs w:val="24"/>
        </w:rPr>
      </w:pPr>
    </w:p>
    <w:p w14:paraId="744B6EBA" w14:textId="1D6BF67B" w:rsidR="00242692" w:rsidRDefault="00242692" w:rsidP="00315F1C">
      <w:pPr>
        <w:rPr>
          <w:rFonts w:cstheme="minorHAnsi"/>
          <w:b/>
          <w:bCs/>
          <w:sz w:val="24"/>
          <w:szCs w:val="24"/>
        </w:rPr>
      </w:pPr>
    </w:p>
    <w:p w14:paraId="63B900BC" w14:textId="5437CA02" w:rsidR="00242692" w:rsidRDefault="00242692" w:rsidP="00315F1C">
      <w:pPr>
        <w:rPr>
          <w:rFonts w:cstheme="minorHAnsi"/>
          <w:b/>
          <w:bCs/>
          <w:sz w:val="24"/>
          <w:szCs w:val="24"/>
        </w:rPr>
      </w:pPr>
    </w:p>
    <w:p w14:paraId="7349056D" w14:textId="5DEDA335" w:rsidR="00242692" w:rsidRDefault="00242692" w:rsidP="00315F1C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A003C84" wp14:editId="389420F9">
                <wp:simplePos x="0" y="0"/>
                <wp:positionH relativeFrom="margin">
                  <wp:align>right</wp:align>
                </wp:positionH>
                <wp:positionV relativeFrom="paragraph">
                  <wp:posOffset>5748655</wp:posOffset>
                </wp:positionV>
                <wp:extent cx="6086475" cy="2962275"/>
                <wp:effectExtent l="0" t="0" r="28575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D6F8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ilevanza e innovatività del programma di rete (massimo 1000 caratteri):</w:t>
                            </w:r>
                          </w:p>
                          <w:p w14:paraId="7BC7780C" w14:textId="0FA082C1" w:rsidR="00242692" w:rsidRDefault="00242692" w:rsidP="00242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3C84" id="_x0000_s1034" type="#_x0000_t202" style="position:absolute;margin-left:428.05pt;margin-top:452.65pt;width:479.25pt;height:233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">
                <v:textbox>
                  <w:txbxContent>
                    <w:p w14:paraId="1BC4D6F8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ilevanza e innovatività del programma di rete (massimo </w:t>
                      </w:r>
                      <w:proofErr w:type="gramStart"/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000</w:t>
                      </w:r>
                      <w:proofErr w:type="gramEnd"/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caratteri):</w:t>
                      </w:r>
                    </w:p>
                    <w:p w14:paraId="7BC7780C" w14:textId="0FA082C1" w:rsidR="00242692" w:rsidRDefault="00242692" w:rsidP="00242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26C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3F1C626" wp14:editId="74F927FE">
                <wp:simplePos x="0" y="0"/>
                <wp:positionH relativeFrom="margin">
                  <wp:align>left</wp:align>
                </wp:positionH>
                <wp:positionV relativeFrom="paragraph">
                  <wp:posOffset>3482975</wp:posOffset>
                </wp:positionV>
                <wp:extent cx="6029325" cy="1733550"/>
                <wp:effectExtent l="0" t="0" r="28575" b="1905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1461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nalisi dei rischi, possibili problemi e soluzioni:</w:t>
                            </w:r>
                          </w:p>
                          <w:p w14:paraId="1B296032" w14:textId="77777777" w:rsidR="00242692" w:rsidRDefault="00242692" w:rsidP="00242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C626" id="_x0000_s1035" type="#_x0000_t202" style="position:absolute;margin-left:0;margin-top:274.25pt;width:474.75pt;height:136.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">
                <v:textbox>
                  <w:txbxContent>
                    <w:p w14:paraId="09381461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nalisi dei rischi, possibili problemi e soluzioni:</w:t>
                      </w:r>
                    </w:p>
                    <w:p w14:paraId="1B296032" w14:textId="77777777" w:rsidR="00242692" w:rsidRDefault="00242692" w:rsidP="00242692"/>
                  </w:txbxContent>
                </v:textbox>
                <w10:wrap type="square" anchorx="margin"/>
              </v:shape>
            </w:pict>
          </mc:Fallback>
        </mc:AlternateContent>
      </w:r>
      <w:r w:rsidRPr="006E26C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830BB0" wp14:editId="57E4FED0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6029325" cy="1476375"/>
                <wp:effectExtent l="0" t="0" r="28575" b="28575"/>
                <wp:wrapSquare wrapText="bothSides"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9C63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siti attesi:</w:t>
                            </w:r>
                          </w:p>
                          <w:p w14:paraId="7955D2A9" w14:textId="77777777" w:rsidR="00242692" w:rsidRDefault="00242692" w:rsidP="00242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0BB0" id="_x0000_s1036" type="#_x0000_t202" style="position:absolute;margin-left:0;margin-top:138.8pt;width:474.75pt;height:116.2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">
                <v:textbox>
                  <w:txbxContent>
                    <w:p w14:paraId="1A0E9C63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siti attesi:</w:t>
                      </w:r>
                    </w:p>
                    <w:p w14:paraId="7955D2A9" w14:textId="77777777" w:rsidR="00242692" w:rsidRDefault="00242692" w:rsidP="00242692"/>
                  </w:txbxContent>
                </v:textbox>
                <w10:wrap type="square" anchorx="margin"/>
              </v:shape>
            </w:pict>
          </mc:Fallback>
        </mc:AlternateContent>
      </w:r>
      <w:r w:rsidRPr="006E26C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3FE51F" wp14:editId="63E5C94C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029325" cy="1438275"/>
                <wp:effectExtent l="0" t="0" r="28575" b="28575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9598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todologia e analisi statist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E51F" id="_x0000_s1037" type="#_x0000_t202" style="position:absolute;margin-left:0;margin-top:3.55pt;width:474.75pt;height:113.2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">
                <v:textbox>
                  <w:txbxContent>
                    <w:p w14:paraId="6D639598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todologia e analisi statistic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02991" w14:textId="21E755F5" w:rsidR="00242692" w:rsidRDefault="00242692" w:rsidP="00315F1C">
      <w:pPr>
        <w:rPr>
          <w:rFonts w:cstheme="minorHAnsi"/>
          <w:b/>
          <w:bCs/>
          <w:sz w:val="24"/>
          <w:szCs w:val="24"/>
        </w:rPr>
      </w:pPr>
    </w:p>
    <w:p w14:paraId="30589C48" w14:textId="468F2CB9" w:rsidR="00242692" w:rsidRDefault="00522CCE" w:rsidP="00315F1C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F3AF041" wp14:editId="7DB3914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334125" cy="4533900"/>
                <wp:effectExtent l="0" t="0" r="28575" b="1905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9A59" w14:textId="77777777" w:rsidR="00242692" w:rsidRDefault="00242692" w:rsidP="0024269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zione della complementarietà e sinergia del gruppo di ricerca del programma (massimo 15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F041" id="Casella di testo 4" o:spid="_x0000_s1038" type="#_x0000_t202" style="position:absolute;margin-left:0;margin-top:1.15pt;width:498.75pt;height:357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">
                <v:textbox>
                  <w:txbxContent>
                    <w:p w14:paraId="665A9A59" w14:textId="77777777" w:rsidR="00242692" w:rsidRDefault="00242692" w:rsidP="00242692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crizione della complementarietà e sinergia del gruppo di ricerca del programma (massimo 1500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F8F8A" w14:textId="5BAE3E0C" w:rsidR="00F262FE" w:rsidRPr="00F262FE" w:rsidRDefault="00F262FE" w:rsidP="00AA27BB">
      <w:pPr>
        <w:rPr>
          <w:rFonts w:cstheme="minorHAnsi"/>
          <w:b/>
          <w:bCs/>
          <w:sz w:val="24"/>
          <w:szCs w:val="24"/>
        </w:rPr>
      </w:pPr>
    </w:p>
    <w:p w14:paraId="1DB936DD" w14:textId="1DE99C06" w:rsidR="00F262FE" w:rsidRDefault="00F262FE" w:rsidP="00AA27BB">
      <w:pPr>
        <w:rPr>
          <w:rFonts w:cstheme="minorHAnsi"/>
          <w:b/>
          <w:bCs/>
          <w:sz w:val="24"/>
          <w:szCs w:val="24"/>
        </w:rPr>
      </w:pPr>
    </w:p>
    <w:p w14:paraId="7D70ABF5" w14:textId="62145696" w:rsidR="004E4BB5" w:rsidRPr="00F262FE" w:rsidRDefault="004E4BB5" w:rsidP="00AA27BB">
      <w:pPr>
        <w:rPr>
          <w:rFonts w:cstheme="minorHAnsi"/>
          <w:b/>
          <w:bCs/>
          <w:sz w:val="24"/>
          <w:szCs w:val="24"/>
        </w:rPr>
      </w:pPr>
    </w:p>
    <w:p w14:paraId="278581D6" w14:textId="722B09BD" w:rsidR="00F262FE" w:rsidRPr="00F262FE" w:rsidRDefault="00F262FE" w:rsidP="00AA27BB">
      <w:pPr>
        <w:rPr>
          <w:rFonts w:cstheme="minorHAnsi"/>
          <w:b/>
          <w:bCs/>
          <w:sz w:val="24"/>
          <w:szCs w:val="24"/>
        </w:rPr>
      </w:pPr>
    </w:p>
    <w:p w14:paraId="523A5373" w14:textId="4A90DCCE" w:rsidR="00F262FE" w:rsidRPr="00F262FE" w:rsidRDefault="00F262FE" w:rsidP="00AA27BB">
      <w:pPr>
        <w:rPr>
          <w:rFonts w:cstheme="minorHAnsi"/>
          <w:b/>
          <w:bCs/>
          <w:sz w:val="24"/>
          <w:szCs w:val="24"/>
        </w:rPr>
      </w:pPr>
    </w:p>
    <w:p w14:paraId="61B2507D" w14:textId="48EEAB5D" w:rsidR="00930A11" w:rsidRDefault="00930A11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3093105A" w14:textId="5DCB7DEC" w:rsidR="00930A11" w:rsidRDefault="00930A11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02F7A4DC" w14:textId="38DC78E3" w:rsidR="00930A11" w:rsidRDefault="00930A11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45AD4855" w14:textId="54642918" w:rsidR="00930A11" w:rsidRDefault="00930A11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21895FBA" w14:textId="109ECF7F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378B06AA" w14:textId="6B8B8531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6281960B" w14:textId="20661DE8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08961511" w14:textId="2D71C143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0FF652" wp14:editId="7F694622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6305550" cy="5972175"/>
                <wp:effectExtent l="0" t="0" r="19050" b="28575"/>
                <wp:wrapSquare wrapText="bothSides"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id w:val="1940712484"/>
                            </w:sdtPr>
                            <w:sdtEndPr/>
                            <w:sdtContent>
                              <w:p w14:paraId="0DF9C858" w14:textId="77777777" w:rsidR="00D77EAC" w:rsidRDefault="00D77EAC" w:rsidP="00D77EAC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262FE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ibliografia (massimo 2000 caratteri):</w:t>
                                </w:r>
                              </w:p>
                              <w:p w14:paraId="2E5FD4C1" w14:textId="42877F02" w:rsidR="00242692" w:rsidRDefault="00514EC0" w:rsidP="00242692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F652" id="_x0000_s1039" type="#_x0000_t202" style="position:absolute;left:0;text-align:left;margin-left:0;margin-top:30.6pt;width:496.5pt;height:47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id w:val="1940712484"/>
                      </w:sdtPr>
                      <w:sdtEndPr/>
                      <w:sdtContent>
                        <w:p w14:paraId="0DF9C858" w14:textId="77777777" w:rsidR="00D77EAC" w:rsidRDefault="00D77EAC" w:rsidP="00D77EAC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262FE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Bibliografia (massimo 2000 caratteri):</w:t>
                          </w:r>
                        </w:p>
                        <w:p w14:paraId="2E5FD4C1" w14:textId="42877F02" w:rsidR="00242692" w:rsidRDefault="00805D9F" w:rsidP="00242692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69727790" w14:textId="6761B657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2A9D038B" w14:textId="649DC076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12ED6E53" w14:textId="39AE1881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66EEE919" w14:textId="14DBDC0B" w:rsidR="00242692" w:rsidRDefault="00242692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519545FF" w14:textId="66AB23B9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4E86531D" w14:textId="7EE92D30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52777A01" w14:textId="77777777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3C2B9911" w14:textId="6F9BF65E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5D12269B" w14:textId="5E17EDAE" w:rsidR="00583EA8" w:rsidRPr="00583EA8" w:rsidRDefault="00583EA8" w:rsidP="00583E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otti del progetto (</w:t>
      </w:r>
      <w:r w:rsidRPr="004E4BB5">
        <w:rPr>
          <w:rFonts w:cstheme="minorHAnsi"/>
          <w:sz w:val="24"/>
          <w:szCs w:val="24"/>
        </w:rPr>
        <w:t>descrivere i prodotti che il progetto si prefigge di produrre):</w:t>
      </w: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D261F4" wp14:editId="20676531">
                <wp:simplePos x="0" y="0"/>
                <wp:positionH relativeFrom="margin">
                  <wp:align>left</wp:align>
                </wp:positionH>
                <wp:positionV relativeFrom="paragraph">
                  <wp:posOffset>4380230</wp:posOffset>
                </wp:positionV>
                <wp:extent cx="6143625" cy="1743075"/>
                <wp:effectExtent l="0" t="0" r="28575" b="28575"/>
                <wp:wrapSquare wrapText="bothSides"/>
                <wp:docPr id="2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B3D9" w14:textId="77777777" w:rsidR="00583EA8" w:rsidRDefault="00583EA8" w:rsidP="00583E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63F89C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otti finali (massimo 500 caratteri):</w:t>
                            </w:r>
                          </w:p>
                          <w:p w14:paraId="560CB45D" w14:textId="77777777" w:rsidR="00583EA8" w:rsidRDefault="00583EA8" w:rsidP="0058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61F4" id="_x0000_s1040" type="#_x0000_t202" style="position:absolute;margin-left:0;margin-top:344.9pt;width:483.75pt;height:137.2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">
                <v:textbox>
                  <w:txbxContent>
                    <w:p w14:paraId="652EB3D9" w14:textId="77777777" w:rsidR="00583EA8" w:rsidRDefault="00583EA8" w:rsidP="00583E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63F89C3D">
                        <w:rPr>
                          <w:b/>
                          <w:bCs/>
                          <w:sz w:val="24"/>
                          <w:szCs w:val="24"/>
                        </w:rPr>
                        <w:t>Prodotti finali (massimo 500 caratteri):</w:t>
                      </w:r>
                    </w:p>
                    <w:p w14:paraId="560CB45D" w14:textId="77777777" w:rsidR="00583EA8" w:rsidRDefault="00583EA8" w:rsidP="0058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677015" wp14:editId="6978B4D4">
                <wp:simplePos x="0" y="0"/>
                <wp:positionH relativeFrom="margin">
                  <wp:align>left</wp:align>
                </wp:positionH>
                <wp:positionV relativeFrom="paragraph">
                  <wp:posOffset>2341245</wp:posOffset>
                </wp:positionV>
                <wp:extent cx="6143625" cy="1743075"/>
                <wp:effectExtent l="0" t="0" r="28575" b="28575"/>
                <wp:wrapSquare wrapText="bothSides"/>
                <wp:docPr id="2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46DA" w14:textId="77777777" w:rsidR="00583EA8" w:rsidRDefault="00583EA8" w:rsidP="00583E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63F89C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otti intermedi (massimo 500 caratteri):</w:t>
                            </w:r>
                          </w:p>
                          <w:p w14:paraId="30FC434D" w14:textId="77777777" w:rsidR="00583EA8" w:rsidRDefault="00583EA8" w:rsidP="0058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7015" id="_x0000_s1041" type="#_x0000_t202" style="position:absolute;margin-left:0;margin-top:184.35pt;width:483.75pt;height:137.2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">
                <v:textbox>
                  <w:txbxContent>
                    <w:p w14:paraId="787746DA" w14:textId="77777777" w:rsidR="00583EA8" w:rsidRDefault="00583EA8" w:rsidP="00583E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63F89C3D">
                        <w:rPr>
                          <w:b/>
                          <w:bCs/>
                          <w:sz w:val="24"/>
                          <w:szCs w:val="24"/>
                        </w:rPr>
                        <w:t>Prodotti intermedi (massimo 500 caratteri):</w:t>
                      </w:r>
                    </w:p>
                    <w:p w14:paraId="30FC434D" w14:textId="77777777" w:rsidR="00583EA8" w:rsidRDefault="00583EA8" w:rsidP="0058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919EE3" wp14:editId="79D3B4EE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143625" cy="1743075"/>
                <wp:effectExtent l="0" t="0" r="28575" b="28575"/>
                <wp:wrapSquare wrapText="bothSides"/>
                <wp:docPr id="2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72CF" w14:textId="08B8ED2E" w:rsidR="00583EA8" w:rsidRDefault="00583EA8" w:rsidP="00583EA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odotti</w:t>
                            </w: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6 mesi -</w:t>
                            </w:r>
                            <w:r w:rsidR="006153F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ase di avvio (massimo 500 caratteri)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54AD2B" w14:textId="09218B3E" w:rsidR="00583EA8" w:rsidRDefault="00583EA8" w:rsidP="0058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9EE3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30pt;width:483.75pt;height:137.2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">
                <v:textbox>
                  <w:txbxContent>
                    <w:p w14:paraId="66E772CF" w14:textId="08B8ED2E" w:rsidR="00583EA8" w:rsidRDefault="00583EA8" w:rsidP="00583EA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odotti</w:t>
                      </w: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 6 mesi -</w:t>
                      </w:r>
                      <w:r w:rsidR="006153F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ase di avvio (massimo 500 caratteri)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54AD2B" w14:textId="09218B3E" w:rsidR="00583EA8" w:rsidRDefault="00583EA8" w:rsidP="0058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7FCE3" w14:textId="08A91865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392B4971" w14:textId="4CAD3AB5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2CB2169C" w14:textId="471A24E1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5105AD25" w14:textId="61D04360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0DB5990A" w14:textId="0B05F169" w:rsidR="00583EA8" w:rsidRDefault="00583EA8" w:rsidP="00EC4C90">
      <w:pPr>
        <w:jc w:val="center"/>
        <w:rPr>
          <w:rFonts w:cstheme="minorHAnsi"/>
          <w:b/>
          <w:bCs/>
          <w:sz w:val="28"/>
          <w:szCs w:val="28"/>
        </w:rPr>
      </w:pPr>
    </w:p>
    <w:p w14:paraId="058400CC" w14:textId="552114E0" w:rsidR="00583EA8" w:rsidRDefault="00C1780A" w:rsidP="00EC4C90">
      <w:pPr>
        <w:jc w:val="center"/>
        <w:rPr>
          <w:rFonts w:cstheme="minorHAnsi"/>
          <w:b/>
          <w:bCs/>
          <w:sz w:val="28"/>
          <w:szCs w:val="28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FCC3168" wp14:editId="0F4B419E">
                <wp:simplePos x="0" y="0"/>
                <wp:positionH relativeFrom="margin">
                  <wp:align>left</wp:align>
                </wp:positionH>
                <wp:positionV relativeFrom="paragraph">
                  <wp:posOffset>6844030</wp:posOffset>
                </wp:positionV>
                <wp:extent cx="6143625" cy="1524000"/>
                <wp:effectExtent l="0" t="0" r="28575" b="19050"/>
                <wp:wrapSquare wrapText="bothSides"/>
                <wp:docPr id="2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781F" w14:textId="77777777" w:rsidR="00583EA8" w:rsidRPr="00F262FE" w:rsidRDefault="00583EA8" w:rsidP="00583EA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ilevanza e impatto del programma di rete per il Sistema Sanitario Regional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A6071C" w14:textId="77777777" w:rsidR="00583EA8" w:rsidRDefault="00583EA8" w:rsidP="0058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3168" id="_x0000_s1043" type="#_x0000_t202" style="position:absolute;left:0;text-align:left;margin-left:0;margin-top:538.9pt;width:483.75pt;height:120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">
                <v:textbox>
                  <w:txbxContent>
                    <w:p w14:paraId="12A9781F" w14:textId="77777777" w:rsidR="00583EA8" w:rsidRPr="00F262FE" w:rsidRDefault="00583EA8" w:rsidP="00583EA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ilevanza e impatto del programma di rete per il Sistema Sanitario Regional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8A6071C" w14:textId="77777777" w:rsidR="00583EA8" w:rsidRDefault="00583EA8" w:rsidP="0058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EBDDE3" wp14:editId="7E71560F">
                <wp:simplePos x="0" y="0"/>
                <wp:positionH relativeFrom="margin">
                  <wp:align>right</wp:align>
                </wp:positionH>
                <wp:positionV relativeFrom="paragraph">
                  <wp:posOffset>3632835</wp:posOffset>
                </wp:positionV>
                <wp:extent cx="6086475" cy="2962275"/>
                <wp:effectExtent l="0" t="0" r="28575" b="28575"/>
                <wp:wrapSquare wrapText="bothSides"/>
                <wp:docPr id="2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5DE5" w14:textId="77777777" w:rsidR="00583EA8" w:rsidRPr="00F262FE" w:rsidRDefault="00583EA8" w:rsidP="00583EA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contratti (massimo 1000 caratteri):</w:t>
                            </w:r>
                          </w:p>
                          <w:p w14:paraId="26901B35" w14:textId="77777777" w:rsidR="00583EA8" w:rsidRDefault="00583EA8" w:rsidP="0058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DDE3" id="_x0000_s1044" type="#_x0000_t202" style="position:absolute;left:0;text-align:left;margin-left:428.05pt;margin-top:286.05pt;width:479.25pt;height:233.2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">
                <v:textbox>
                  <w:txbxContent>
                    <w:p w14:paraId="279D5DE5" w14:textId="77777777" w:rsidR="00583EA8" w:rsidRPr="00F262FE" w:rsidRDefault="00583EA8" w:rsidP="00583EA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contratti (massimo </w:t>
                      </w:r>
                      <w:proofErr w:type="gramStart"/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000</w:t>
                      </w:r>
                      <w:proofErr w:type="gramEnd"/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caratteri):</w:t>
                      </w:r>
                    </w:p>
                    <w:p w14:paraId="26901B35" w14:textId="77777777" w:rsidR="00583EA8" w:rsidRDefault="00583EA8" w:rsidP="0058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EA8"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7578492" wp14:editId="5B5E5E40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6086475" cy="2962275"/>
                <wp:effectExtent l="0" t="0" r="28575" b="2857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EAFF" w14:textId="77777777" w:rsidR="00583EA8" w:rsidRPr="00F262FE" w:rsidRDefault="00583EA8" w:rsidP="00583EA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frastrutture (servizi e apparecchiature) disponibili per la conduzione del programm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 rete</w:t>
                            </w:r>
                            <w:r w:rsidRPr="00F262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assimo 1000 caratteri):</w:t>
                            </w:r>
                          </w:p>
                          <w:p w14:paraId="3FB77835" w14:textId="77777777" w:rsidR="00583EA8" w:rsidRDefault="00583EA8" w:rsidP="00583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8492" id="_x0000_s1045" type="#_x0000_t202" style="position:absolute;left:0;text-align:left;margin-left:0;margin-top:30.6pt;width:479.25pt;height:23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">
                <v:textbox>
                  <w:txbxContent>
                    <w:p w14:paraId="375EEAFF" w14:textId="77777777" w:rsidR="00583EA8" w:rsidRPr="00F262FE" w:rsidRDefault="00583EA8" w:rsidP="00583EA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frastrutture (servizi e apparecchiature) disponibili per la conduzione del programma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i rete</w:t>
                      </w:r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massimo </w:t>
                      </w:r>
                      <w:proofErr w:type="gramStart"/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000</w:t>
                      </w:r>
                      <w:proofErr w:type="gramEnd"/>
                      <w:r w:rsidRPr="00F262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caratteri):</w:t>
                      </w:r>
                    </w:p>
                    <w:p w14:paraId="3FB77835" w14:textId="77777777" w:rsidR="00583EA8" w:rsidRDefault="00583EA8" w:rsidP="00583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4E248" w14:textId="0C151BB4" w:rsidR="00D71CDA" w:rsidRDefault="00D71CDA" w:rsidP="00D71CD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D8FC4B1" w14:textId="70736D80" w:rsidR="001019DB" w:rsidRPr="00EC4C90" w:rsidRDefault="00926437" w:rsidP="00536BC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C4C90">
        <w:rPr>
          <w:rFonts w:cstheme="minorHAnsi"/>
          <w:b/>
          <w:bCs/>
          <w:sz w:val="28"/>
          <w:szCs w:val="28"/>
        </w:rPr>
        <w:lastRenderedPageBreak/>
        <w:t>BUDGET</w:t>
      </w:r>
      <w:r w:rsidR="001019DB" w:rsidRPr="00EC4C90">
        <w:rPr>
          <w:rFonts w:cstheme="minorHAnsi"/>
          <w:b/>
          <w:bCs/>
          <w:sz w:val="28"/>
          <w:szCs w:val="28"/>
        </w:rPr>
        <w:t xml:space="preserve"> TOTALE DEL PROGRAMMA</w:t>
      </w:r>
    </w:p>
    <w:tbl>
      <w:tblPr>
        <w:tblStyle w:val="Grigliatabella"/>
        <w:tblW w:w="9630" w:type="dxa"/>
        <w:tblLook w:val="04A0" w:firstRow="1" w:lastRow="0" w:firstColumn="1" w:lastColumn="0" w:noHBand="0" w:noVBand="1"/>
      </w:tblPr>
      <w:tblGrid>
        <w:gridCol w:w="3179"/>
        <w:gridCol w:w="1318"/>
        <w:gridCol w:w="1951"/>
        <w:gridCol w:w="1581"/>
        <w:gridCol w:w="1601"/>
      </w:tblGrid>
      <w:tr w:rsidR="00ED4ED2" w:rsidRPr="00EC4C90" w14:paraId="782422B8" w14:textId="1656C32C" w:rsidTr="00536BC0">
        <w:trPr>
          <w:trHeight w:hRule="exact" w:val="964"/>
        </w:trPr>
        <w:tc>
          <w:tcPr>
            <w:tcW w:w="3179" w:type="dxa"/>
          </w:tcPr>
          <w:p w14:paraId="2367C114" w14:textId="761FDB77" w:rsidR="00210D3F" w:rsidRPr="00EC4C90" w:rsidRDefault="00ED4ED2" w:rsidP="005278D1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COMPOSIZIONE DEI COSTI DEL PROGRAMMA DI RICERCA</w:t>
            </w:r>
          </w:p>
        </w:tc>
        <w:tc>
          <w:tcPr>
            <w:tcW w:w="1318" w:type="dxa"/>
          </w:tcPr>
          <w:p w14:paraId="32407167" w14:textId="591EF46F" w:rsidR="00ED4ED2" w:rsidRPr="00EC4C90" w:rsidRDefault="63F89C3D" w:rsidP="63F89C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COSTO TOTALE</w:t>
            </w:r>
          </w:p>
          <w:p w14:paraId="5E66DEF3" w14:textId="2BCB8FE4" w:rsidR="00210D3F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PROGETTO</w:t>
            </w:r>
          </w:p>
        </w:tc>
        <w:tc>
          <w:tcPr>
            <w:tcW w:w="0" w:type="auto"/>
          </w:tcPr>
          <w:p w14:paraId="2B840372" w14:textId="58D0F0F6" w:rsidR="00210D3F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CO-FINANZIAMENTO</w:t>
            </w:r>
          </w:p>
        </w:tc>
        <w:tc>
          <w:tcPr>
            <w:tcW w:w="0" w:type="auto"/>
          </w:tcPr>
          <w:p w14:paraId="0284E6DD" w14:textId="6407B0E6" w:rsidR="00210D3F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 xml:space="preserve">CONTRIBUTO RICHIESTO </w:t>
            </w:r>
          </w:p>
        </w:tc>
        <w:tc>
          <w:tcPr>
            <w:tcW w:w="0" w:type="auto"/>
          </w:tcPr>
          <w:p w14:paraId="198A2EC0" w14:textId="0E40717D" w:rsidR="00210D3F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% MAX CONTRIBUTO RICHIESTO</w:t>
            </w:r>
          </w:p>
        </w:tc>
      </w:tr>
      <w:tr w:rsidR="00ED4ED2" w:rsidRPr="00EC4C90" w14:paraId="3F29AA4A" w14:textId="65304554" w:rsidTr="00805D9F">
        <w:trPr>
          <w:trHeight w:val="510"/>
        </w:trPr>
        <w:tc>
          <w:tcPr>
            <w:tcW w:w="3179" w:type="dxa"/>
          </w:tcPr>
          <w:p w14:paraId="1D54F4EA" w14:textId="38D75F4F" w:rsidR="00210D3F" w:rsidRPr="00EC4C90" w:rsidRDefault="00FE56B0" w:rsidP="005278D1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 xml:space="preserve">Costi personale </w:t>
            </w:r>
            <w:r w:rsidR="00423E59">
              <w:rPr>
                <w:rFonts w:cstheme="minorHAnsi"/>
                <w:b/>
                <w:bCs/>
                <w:sz w:val="24"/>
                <w:szCs w:val="24"/>
              </w:rPr>
              <w:t>dipendente</w:t>
            </w:r>
          </w:p>
        </w:tc>
        <w:tc>
          <w:tcPr>
            <w:tcW w:w="1318" w:type="dxa"/>
          </w:tcPr>
          <w:p w14:paraId="5F448973" w14:textId="205DBB58" w:rsidR="00210D3F" w:rsidRPr="00EC4C90" w:rsidRDefault="00C07C8E" w:rsidP="005278D1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6359F5D0" w14:textId="2570ED55" w:rsidR="00210D3F" w:rsidRPr="00EC4C90" w:rsidRDefault="00C07C8E" w:rsidP="005278D1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0D382221" w14:textId="5E5DA258" w:rsidR="00210D3F" w:rsidRPr="00EC4C90" w:rsidRDefault="00FE56B0" w:rsidP="005278D1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Non ammissibili</w:t>
            </w:r>
          </w:p>
        </w:tc>
        <w:tc>
          <w:tcPr>
            <w:tcW w:w="0" w:type="auto"/>
            <w:shd w:val="clear" w:color="auto" w:fill="000000" w:themeFill="text1"/>
          </w:tcPr>
          <w:p w14:paraId="07E08F98" w14:textId="77777777" w:rsidR="00210D3F" w:rsidRPr="00EC4C90" w:rsidRDefault="00210D3F" w:rsidP="005278D1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07C8E" w:rsidRPr="00EC4C90" w14:paraId="6CC0D465" w14:textId="4CF17928" w:rsidTr="00536BC0">
        <w:trPr>
          <w:trHeight w:val="510"/>
        </w:trPr>
        <w:tc>
          <w:tcPr>
            <w:tcW w:w="3179" w:type="dxa"/>
          </w:tcPr>
          <w:p w14:paraId="3C76BEA3" w14:textId="48F6F601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Costi per contratti di ricerca</w:t>
            </w:r>
          </w:p>
        </w:tc>
        <w:tc>
          <w:tcPr>
            <w:tcW w:w="1318" w:type="dxa"/>
          </w:tcPr>
          <w:p w14:paraId="327C4051" w14:textId="67295B51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63BC39BE" w14:textId="2AC8ABAC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47001174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6C1E38C" w14:textId="1232001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50%</w:t>
            </w:r>
          </w:p>
        </w:tc>
      </w:tr>
      <w:tr w:rsidR="00C07C8E" w:rsidRPr="00EC4C90" w14:paraId="48FA1489" w14:textId="374360E7" w:rsidTr="00805D9F">
        <w:trPr>
          <w:trHeight w:val="510"/>
        </w:trPr>
        <w:tc>
          <w:tcPr>
            <w:tcW w:w="3179" w:type="dxa"/>
          </w:tcPr>
          <w:p w14:paraId="3CA124DF" w14:textId="0DCC66A0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Apparecchiature (leasing- noleggio)</w:t>
            </w:r>
          </w:p>
        </w:tc>
        <w:tc>
          <w:tcPr>
            <w:tcW w:w="1318" w:type="dxa"/>
          </w:tcPr>
          <w:p w14:paraId="0D10545C" w14:textId="38A11196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4680FCA0" w14:textId="65D4F44E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5D687099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EE95F1A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07C8E" w:rsidRPr="00EC4C90" w14:paraId="2415CDE2" w14:textId="49F23279" w:rsidTr="00805D9F">
        <w:trPr>
          <w:trHeight w:val="510"/>
        </w:trPr>
        <w:tc>
          <w:tcPr>
            <w:tcW w:w="3179" w:type="dxa"/>
          </w:tcPr>
          <w:p w14:paraId="3CF2A070" w14:textId="4BC5F70A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Materiali di consumo</w:t>
            </w:r>
          </w:p>
        </w:tc>
        <w:tc>
          <w:tcPr>
            <w:tcW w:w="1318" w:type="dxa"/>
          </w:tcPr>
          <w:p w14:paraId="4301CC44" w14:textId="162C7532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370635E7" w14:textId="35AD373E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044EB9A9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B87377A" w14:textId="73894D6A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07C8E" w:rsidRPr="00EC4C90" w14:paraId="1E64125D" w14:textId="77777777" w:rsidTr="00805D9F">
        <w:trPr>
          <w:trHeight w:val="510"/>
        </w:trPr>
        <w:tc>
          <w:tcPr>
            <w:tcW w:w="3179" w:type="dxa"/>
          </w:tcPr>
          <w:p w14:paraId="0C0281B0" w14:textId="5EDD2330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Servizi IT e Database</w:t>
            </w:r>
          </w:p>
        </w:tc>
        <w:tc>
          <w:tcPr>
            <w:tcW w:w="1318" w:type="dxa"/>
          </w:tcPr>
          <w:p w14:paraId="5735EBC4" w14:textId="4298C080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4AA2AC33" w14:textId="512D165F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5DB4ECE1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0F0511A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07C8E" w:rsidRPr="00EC4C90" w14:paraId="7089BC35" w14:textId="3D683643" w:rsidTr="00536BC0">
        <w:trPr>
          <w:trHeight w:val="510"/>
        </w:trPr>
        <w:tc>
          <w:tcPr>
            <w:tcW w:w="3179" w:type="dxa"/>
          </w:tcPr>
          <w:p w14:paraId="738829D2" w14:textId="73F3285A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Subcontratti</w:t>
            </w:r>
          </w:p>
        </w:tc>
        <w:tc>
          <w:tcPr>
            <w:tcW w:w="1318" w:type="dxa"/>
          </w:tcPr>
          <w:p w14:paraId="49B94B82" w14:textId="791DD752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64929B8E" w14:textId="49C013FA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676694EA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F67464" w14:textId="756BE346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20%</w:t>
            </w:r>
          </w:p>
        </w:tc>
      </w:tr>
      <w:tr w:rsidR="00C07C8E" w:rsidRPr="00EC4C90" w14:paraId="36C4E950" w14:textId="6AC21130" w:rsidTr="00536BC0">
        <w:trPr>
          <w:trHeight w:val="510"/>
        </w:trPr>
        <w:tc>
          <w:tcPr>
            <w:tcW w:w="3179" w:type="dxa"/>
          </w:tcPr>
          <w:p w14:paraId="6F7C07B2" w14:textId="5DA73C2B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Pubblicazioni</w:t>
            </w:r>
          </w:p>
        </w:tc>
        <w:tc>
          <w:tcPr>
            <w:tcW w:w="1318" w:type="dxa"/>
          </w:tcPr>
          <w:p w14:paraId="04403399" w14:textId="3E0ACE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2E0838D8" w14:textId="5670E815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0C797C28" w14:textId="77777777" w:rsidR="00C07C8E" w:rsidRPr="00EC4C90" w:rsidRDefault="00C07C8E" w:rsidP="63F89C3D">
            <w:pPr>
              <w:tabs>
                <w:tab w:val="left" w:pos="34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21A4C5C" w14:textId="40194620" w:rsidR="00C07C8E" w:rsidRPr="00EC4C90" w:rsidRDefault="63F89C3D" w:rsidP="63F89C3D">
            <w:pPr>
              <w:tabs>
                <w:tab w:val="left" w:pos="3480"/>
              </w:tabs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5%</w:t>
            </w:r>
          </w:p>
        </w:tc>
      </w:tr>
      <w:tr w:rsidR="00C07C8E" w:rsidRPr="00EC4C90" w14:paraId="7B1AB67D" w14:textId="35F041CF" w:rsidTr="00536BC0">
        <w:trPr>
          <w:trHeight w:val="510"/>
        </w:trPr>
        <w:tc>
          <w:tcPr>
            <w:tcW w:w="3179" w:type="dxa"/>
          </w:tcPr>
          <w:p w14:paraId="3B377E99" w14:textId="0EB471D3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Partecipazione a convegni</w:t>
            </w:r>
            <w:r w:rsidR="00967CD5">
              <w:rPr>
                <w:rFonts w:cstheme="minorHAnsi"/>
                <w:b/>
                <w:bCs/>
                <w:sz w:val="24"/>
                <w:szCs w:val="24"/>
              </w:rPr>
              <w:t xml:space="preserve"> e missioni</w:t>
            </w:r>
          </w:p>
        </w:tc>
        <w:tc>
          <w:tcPr>
            <w:tcW w:w="1318" w:type="dxa"/>
          </w:tcPr>
          <w:p w14:paraId="5B0099EF" w14:textId="3F9F8598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411E444F" w14:textId="44846058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412F6669" w14:textId="77777777" w:rsidR="00C07C8E" w:rsidRPr="00EC4C90" w:rsidRDefault="00C07C8E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197A9D" w14:textId="162691C6" w:rsidR="00C07C8E" w:rsidRPr="00EC4C90" w:rsidRDefault="00967CD5" w:rsidP="00C07C8E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C07C8E" w:rsidRPr="00EC4C90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682866" w:rsidRPr="00EC4C90" w14:paraId="427D327A" w14:textId="77777777" w:rsidTr="00805D9F">
        <w:trPr>
          <w:trHeight w:val="510"/>
        </w:trPr>
        <w:tc>
          <w:tcPr>
            <w:tcW w:w="3179" w:type="dxa"/>
          </w:tcPr>
          <w:p w14:paraId="46AB7F96" w14:textId="0055E8DA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318" w:type="dxa"/>
          </w:tcPr>
          <w:p w14:paraId="3C4A6892" w14:textId="73948CFA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0D9A8308" w14:textId="24F15619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14:paraId="7BA18326" w14:textId="77777777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E314050" w14:textId="77777777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C3BA48F" w14:textId="5ED53EBA" w:rsidR="00926437" w:rsidRPr="00536BC0" w:rsidRDefault="00926437" w:rsidP="00FF36D3">
      <w:pPr>
        <w:spacing w:before="120" w:after="0"/>
        <w:rPr>
          <w:rFonts w:cstheme="minorHAnsi"/>
          <w:b/>
          <w:bCs/>
          <w:sz w:val="24"/>
          <w:szCs w:val="24"/>
        </w:rPr>
      </w:pPr>
      <w:r w:rsidRPr="00536BC0">
        <w:rPr>
          <w:rFonts w:cstheme="minorHAnsi"/>
          <w:b/>
          <w:bCs/>
          <w:sz w:val="24"/>
          <w:szCs w:val="24"/>
        </w:rPr>
        <w:t>Budget per singola U.0./W.P</w:t>
      </w:r>
      <w:r w:rsidR="005964A3" w:rsidRPr="00536BC0">
        <w:rPr>
          <w:rFonts w:cstheme="minorHAnsi"/>
          <w:b/>
          <w:bCs/>
          <w:sz w:val="24"/>
          <w:szCs w:val="24"/>
        </w:rPr>
        <w:t>.</w:t>
      </w:r>
      <w:r w:rsidRPr="00536BC0">
        <w:rPr>
          <w:rFonts w:cstheme="minorHAnsi"/>
          <w:b/>
          <w:bCs/>
          <w:sz w:val="24"/>
          <w:szCs w:val="24"/>
        </w:rPr>
        <w:t xml:space="preserve">  (</w:t>
      </w:r>
      <w:r w:rsidR="005734BD" w:rsidRPr="005734BD">
        <w:rPr>
          <w:rFonts w:cstheme="minorHAnsi"/>
          <w:b/>
          <w:bCs/>
          <w:sz w:val="24"/>
          <w:szCs w:val="24"/>
        </w:rPr>
        <w:t>Aggiungere</w:t>
      </w:r>
      <w:r w:rsidR="005734BD">
        <w:rPr>
          <w:rFonts w:ascii="Arial" w:hAnsi="Arial"/>
          <w:i/>
        </w:rPr>
        <w:t xml:space="preserve"> </w:t>
      </w:r>
      <w:r w:rsidRPr="00536BC0">
        <w:rPr>
          <w:rFonts w:cstheme="minorHAnsi"/>
          <w:b/>
          <w:bCs/>
          <w:sz w:val="24"/>
          <w:szCs w:val="24"/>
        </w:rPr>
        <w:t>una tabella per ogni U.O./W.P.)</w:t>
      </w:r>
    </w:p>
    <w:p w14:paraId="2063963C" w14:textId="4A35C1EE" w:rsidR="002551F8" w:rsidRDefault="002551F8" w:rsidP="00536BC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________________________</w:t>
      </w:r>
    </w:p>
    <w:p w14:paraId="527EA0A7" w14:textId="6BCC7AFF" w:rsidR="00F02481" w:rsidRPr="00EC4C90" w:rsidRDefault="00F02481" w:rsidP="00536BC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.P./</w:t>
      </w:r>
      <w:r w:rsidR="00E6084F">
        <w:rPr>
          <w:rFonts w:cstheme="minorHAnsi"/>
          <w:b/>
          <w:bCs/>
          <w:sz w:val="24"/>
          <w:szCs w:val="24"/>
        </w:rPr>
        <w:t>U. O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Grigliatabella"/>
        <w:tblW w:w="9613" w:type="dxa"/>
        <w:tblLook w:val="04A0" w:firstRow="1" w:lastRow="0" w:firstColumn="1" w:lastColumn="0" w:noHBand="0" w:noVBand="1"/>
      </w:tblPr>
      <w:tblGrid>
        <w:gridCol w:w="3179"/>
        <w:gridCol w:w="1755"/>
        <w:gridCol w:w="2083"/>
        <w:gridCol w:w="2596"/>
      </w:tblGrid>
      <w:tr w:rsidR="00926437" w:rsidRPr="00EC4C90" w14:paraId="6D04A3F7" w14:textId="77777777" w:rsidTr="00536BC0">
        <w:trPr>
          <w:trHeight w:hRule="exact" w:val="964"/>
        </w:trPr>
        <w:tc>
          <w:tcPr>
            <w:tcW w:w="3179" w:type="dxa"/>
          </w:tcPr>
          <w:p w14:paraId="234DA8B3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COMPOSIZIONE DEI COSTI DEL PROGRAMMA DI RICERCA</w:t>
            </w:r>
          </w:p>
        </w:tc>
        <w:tc>
          <w:tcPr>
            <w:tcW w:w="1755" w:type="dxa"/>
          </w:tcPr>
          <w:p w14:paraId="754D988A" w14:textId="77777777" w:rsidR="00926437" w:rsidRPr="00EC4C90" w:rsidRDefault="63F89C3D" w:rsidP="63F89C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COSTO TOTALE</w:t>
            </w:r>
          </w:p>
          <w:p w14:paraId="3CE1EB35" w14:textId="77777777" w:rsidR="00926437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PROGETTO</w:t>
            </w:r>
          </w:p>
        </w:tc>
        <w:tc>
          <w:tcPr>
            <w:tcW w:w="2083" w:type="dxa"/>
          </w:tcPr>
          <w:p w14:paraId="42091A82" w14:textId="77777777" w:rsidR="00926437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>CO-FINANZIAMENTO</w:t>
            </w:r>
          </w:p>
        </w:tc>
        <w:tc>
          <w:tcPr>
            <w:tcW w:w="2596" w:type="dxa"/>
          </w:tcPr>
          <w:p w14:paraId="724AC74A" w14:textId="77777777" w:rsidR="00926437" w:rsidRPr="00EC4C90" w:rsidRDefault="63F89C3D" w:rsidP="63F89C3D">
            <w:pPr>
              <w:tabs>
                <w:tab w:val="left" w:pos="34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63F89C3D">
              <w:rPr>
                <w:b/>
                <w:bCs/>
                <w:sz w:val="24"/>
                <w:szCs w:val="24"/>
              </w:rPr>
              <w:t xml:space="preserve">CONTRIBUTO RICHIESTO </w:t>
            </w:r>
          </w:p>
        </w:tc>
      </w:tr>
      <w:tr w:rsidR="00926437" w:rsidRPr="00EC4C90" w14:paraId="6F1CBFA9" w14:textId="77777777" w:rsidTr="00536BC0">
        <w:trPr>
          <w:trHeight w:val="510"/>
        </w:trPr>
        <w:tc>
          <w:tcPr>
            <w:tcW w:w="3179" w:type="dxa"/>
          </w:tcPr>
          <w:p w14:paraId="66133769" w14:textId="1D3FEBCB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 xml:space="preserve">Costi personale </w:t>
            </w:r>
            <w:r w:rsidR="00423E59">
              <w:rPr>
                <w:rFonts w:cstheme="minorHAnsi"/>
                <w:b/>
                <w:bCs/>
                <w:sz w:val="24"/>
                <w:szCs w:val="24"/>
              </w:rPr>
              <w:t>dipendente</w:t>
            </w:r>
          </w:p>
        </w:tc>
        <w:tc>
          <w:tcPr>
            <w:tcW w:w="1755" w:type="dxa"/>
          </w:tcPr>
          <w:p w14:paraId="0A419A94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11D3D4AB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069260BE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Non ammissibili</w:t>
            </w:r>
          </w:p>
        </w:tc>
      </w:tr>
      <w:tr w:rsidR="00926437" w:rsidRPr="00EC4C90" w14:paraId="2EB525B9" w14:textId="77777777" w:rsidTr="00536BC0">
        <w:trPr>
          <w:trHeight w:val="510"/>
        </w:trPr>
        <w:tc>
          <w:tcPr>
            <w:tcW w:w="3179" w:type="dxa"/>
          </w:tcPr>
          <w:p w14:paraId="3CF1B254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Costi per contratti di ricerca</w:t>
            </w:r>
          </w:p>
        </w:tc>
        <w:tc>
          <w:tcPr>
            <w:tcW w:w="1755" w:type="dxa"/>
          </w:tcPr>
          <w:p w14:paraId="1F5304C7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4EEB0BFA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2A374CD0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6437" w:rsidRPr="00EC4C90" w14:paraId="2294137D" w14:textId="77777777" w:rsidTr="00536BC0">
        <w:trPr>
          <w:trHeight w:val="510"/>
        </w:trPr>
        <w:tc>
          <w:tcPr>
            <w:tcW w:w="3179" w:type="dxa"/>
          </w:tcPr>
          <w:p w14:paraId="7674EA31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Apparecchiature (leasing- noleggio)</w:t>
            </w:r>
          </w:p>
        </w:tc>
        <w:tc>
          <w:tcPr>
            <w:tcW w:w="1755" w:type="dxa"/>
          </w:tcPr>
          <w:p w14:paraId="7E495EA5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5FC0E217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05AE79D4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6437" w:rsidRPr="00EC4C90" w14:paraId="2B6B48C6" w14:textId="77777777" w:rsidTr="00536BC0">
        <w:trPr>
          <w:trHeight w:val="510"/>
        </w:trPr>
        <w:tc>
          <w:tcPr>
            <w:tcW w:w="3179" w:type="dxa"/>
          </w:tcPr>
          <w:p w14:paraId="25BC5FB4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Materiali di consumo</w:t>
            </w:r>
          </w:p>
        </w:tc>
        <w:tc>
          <w:tcPr>
            <w:tcW w:w="1755" w:type="dxa"/>
          </w:tcPr>
          <w:p w14:paraId="46B04632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7381C2C7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541A4B98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6437" w:rsidRPr="00EC4C90" w14:paraId="22FBEFA6" w14:textId="77777777" w:rsidTr="00536BC0">
        <w:trPr>
          <w:trHeight w:val="510"/>
        </w:trPr>
        <w:tc>
          <w:tcPr>
            <w:tcW w:w="3179" w:type="dxa"/>
          </w:tcPr>
          <w:p w14:paraId="4DD3998A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Servizi IT e Database</w:t>
            </w:r>
          </w:p>
        </w:tc>
        <w:tc>
          <w:tcPr>
            <w:tcW w:w="1755" w:type="dxa"/>
          </w:tcPr>
          <w:p w14:paraId="49B61328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6909BF12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35F3F1B4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6437" w:rsidRPr="00EC4C90" w14:paraId="1966FC2A" w14:textId="77777777" w:rsidTr="00536BC0">
        <w:trPr>
          <w:trHeight w:val="510"/>
        </w:trPr>
        <w:tc>
          <w:tcPr>
            <w:tcW w:w="3179" w:type="dxa"/>
          </w:tcPr>
          <w:p w14:paraId="362566C8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Subcontratti</w:t>
            </w:r>
          </w:p>
        </w:tc>
        <w:tc>
          <w:tcPr>
            <w:tcW w:w="1755" w:type="dxa"/>
          </w:tcPr>
          <w:p w14:paraId="53E4D854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0D4BE7E9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340C7D82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6437" w:rsidRPr="00EC4C90" w14:paraId="209C3416" w14:textId="77777777" w:rsidTr="00536BC0">
        <w:trPr>
          <w:trHeight w:val="510"/>
        </w:trPr>
        <w:tc>
          <w:tcPr>
            <w:tcW w:w="3179" w:type="dxa"/>
          </w:tcPr>
          <w:p w14:paraId="52B4B6E8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Pubblicazioni</w:t>
            </w:r>
          </w:p>
        </w:tc>
        <w:tc>
          <w:tcPr>
            <w:tcW w:w="1755" w:type="dxa"/>
          </w:tcPr>
          <w:p w14:paraId="79D9B200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2F8EB465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10AB4D0D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6437" w:rsidRPr="00EC4C90" w14:paraId="4C33D685" w14:textId="77777777" w:rsidTr="00536BC0">
        <w:trPr>
          <w:trHeight w:val="510"/>
        </w:trPr>
        <w:tc>
          <w:tcPr>
            <w:tcW w:w="3179" w:type="dxa"/>
          </w:tcPr>
          <w:p w14:paraId="2386E98A" w14:textId="5BD02E33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Partecipazione a convegni</w:t>
            </w:r>
            <w:r w:rsidR="00967CD5">
              <w:rPr>
                <w:rFonts w:cstheme="minorHAnsi"/>
                <w:b/>
                <w:bCs/>
                <w:sz w:val="24"/>
                <w:szCs w:val="24"/>
              </w:rPr>
              <w:t xml:space="preserve"> e missioni</w:t>
            </w:r>
          </w:p>
        </w:tc>
        <w:tc>
          <w:tcPr>
            <w:tcW w:w="1755" w:type="dxa"/>
          </w:tcPr>
          <w:p w14:paraId="09BA19CB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437C3F3D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1092CD5F" w14:textId="77777777" w:rsidR="00926437" w:rsidRPr="00EC4C90" w:rsidRDefault="00926437" w:rsidP="00A66CB3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2866" w:rsidRPr="00EC4C90" w14:paraId="2B497B81" w14:textId="77777777" w:rsidTr="00536BC0">
        <w:trPr>
          <w:trHeight w:val="510"/>
        </w:trPr>
        <w:tc>
          <w:tcPr>
            <w:tcW w:w="3179" w:type="dxa"/>
          </w:tcPr>
          <w:p w14:paraId="7B49CA29" w14:textId="16E6A155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755" w:type="dxa"/>
          </w:tcPr>
          <w:p w14:paraId="58DD88BE" w14:textId="29EEAF7E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83" w:type="dxa"/>
          </w:tcPr>
          <w:p w14:paraId="45D3D8FC" w14:textId="44CF5056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C4C90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596" w:type="dxa"/>
          </w:tcPr>
          <w:p w14:paraId="6B380DF7" w14:textId="77777777" w:rsidR="00682866" w:rsidRPr="00EC4C90" w:rsidRDefault="00682866" w:rsidP="00682866">
            <w:pPr>
              <w:tabs>
                <w:tab w:val="left" w:pos="34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E642581" w14:textId="77777777" w:rsidR="00FF36D3" w:rsidRDefault="00FF36D3" w:rsidP="63F89C3D">
      <w:pPr>
        <w:jc w:val="right"/>
        <w:rPr>
          <w:rFonts w:ascii="Calibri" w:eastAsia="Calibri" w:hAnsi="Calibri" w:cs="Calibri"/>
          <w:b/>
          <w:bCs/>
          <w:color w:val="000000" w:themeColor="text1"/>
        </w:rPr>
      </w:pPr>
    </w:p>
    <w:p w14:paraId="7F41377C" w14:textId="7E9D414D" w:rsidR="63F89C3D" w:rsidRDefault="63F89C3D" w:rsidP="63F89C3D">
      <w:pPr>
        <w:jc w:val="right"/>
        <w:rPr>
          <w:rFonts w:ascii="Calibri" w:eastAsia="Calibri" w:hAnsi="Calibri" w:cs="Calibri"/>
          <w:b/>
          <w:bCs/>
          <w:color w:val="000000" w:themeColor="text1"/>
        </w:rPr>
      </w:pPr>
      <w:r w:rsidRPr="63F89C3D">
        <w:rPr>
          <w:rFonts w:ascii="Calibri" w:eastAsia="Calibri" w:hAnsi="Calibri" w:cs="Calibri"/>
          <w:b/>
          <w:bCs/>
          <w:color w:val="000000" w:themeColor="text1"/>
        </w:rPr>
        <w:t xml:space="preserve">Firma del Coordinatore del </w:t>
      </w:r>
      <w:r w:rsidR="00514EC0">
        <w:rPr>
          <w:rFonts w:ascii="Calibri" w:eastAsia="Calibri" w:hAnsi="Calibri" w:cs="Calibri"/>
          <w:b/>
          <w:bCs/>
          <w:color w:val="000000" w:themeColor="text1"/>
        </w:rPr>
        <w:t>P</w:t>
      </w:r>
      <w:bookmarkStart w:id="0" w:name="_GoBack"/>
      <w:bookmarkEnd w:id="0"/>
      <w:r w:rsidRPr="63F89C3D">
        <w:rPr>
          <w:rFonts w:ascii="Calibri" w:eastAsia="Calibri" w:hAnsi="Calibri" w:cs="Calibri"/>
          <w:b/>
          <w:bCs/>
          <w:color w:val="000000" w:themeColor="text1"/>
        </w:rPr>
        <w:t>rogramma di rete</w:t>
      </w:r>
    </w:p>
    <w:sectPr w:rsidR="63F89C3D" w:rsidSect="00AD14A4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5ECB" w14:textId="77777777" w:rsidR="00692D29" w:rsidRDefault="00692D29" w:rsidP="00692D29">
      <w:pPr>
        <w:spacing w:after="0" w:line="240" w:lineRule="auto"/>
      </w:pPr>
      <w:r>
        <w:separator/>
      </w:r>
    </w:p>
  </w:endnote>
  <w:endnote w:type="continuationSeparator" w:id="0">
    <w:p w14:paraId="02E4BEB8" w14:textId="77777777" w:rsidR="00692D29" w:rsidRDefault="00692D29" w:rsidP="0069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986713"/>
      <w:docPartObj>
        <w:docPartGallery w:val="Page Numbers (Bottom of Page)"/>
        <w:docPartUnique/>
      </w:docPartObj>
    </w:sdtPr>
    <w:sdtEndPr/>
    <w:sdtContent>
      <w:p w14:paraId="574511E7" w14:textId="3BD8F59E" w:rsidR="003E7AB2" w:rsidRDefault="003E7A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855C5" w14:textId="77777777" w:rsidR="00FC06A8" w:rsidRDefault="00FC06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87F6" w14:textId="77777777" w:rsidR="00692D29" w:rsidRDefault="00692D29" w:rsidP="00692D29">
      <w:pPr>
        <w:spacing w:after="0" w:line="240" w:lineRule="auto"/>
      </w:pPr>
      <w:r>
        <w:separator/>
      </w:r>
    </w:p>
  </w:footnote>
  <w:footnote w:type="continuationSeparator" w:id="0">
    <w:p w14:paraId="7462AECF" w14:textId="77777777" w:rsidR="00692D29" w:rsidRDefault="00692D29" w:rsidP="0069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2"/>
    <w:rsid w:val="00010BCF"/>
    <w:rsid w:val="000140DA"/>
    <w:rsid w:val="00046220"/>
    <w:rsid w:val="0005004C"/>
    <w:rsid w:val="00050A57"/>
    <w:rsid w:val="000B47F1"/>
    <w:rsid w:val="000B574C"/>
    <w:rsid w:val="000C45FD"/>
    <w:rsid w:val="000D307C"/>
    <w:rsid w:val="001019DB"/>
    <w:rsid w:val="0010274B"/>
    <w:rsid w:val="00105C5E"/>
    <w:rsid w:val="00124332"/>
    <w:rsid w:val="00127123"/>
    <w:rsid w:val="0013012B"/>
    <w:rsid w:val="001348F4"/>
    <w:rsid w:val="00136378"/>
    <w:rsid w:val="00137D9C"/>
    <w:rsid w:val="001618E4"/>
    <w:rsid w:val="00161A1C"/>
    <w:rsid w:val="00167C67"/>
    <w:rsid w:val="00174BBB"/>
    <w:rsid w:val="00186597"/>
    <w:rsid w:val="001C25DF"/>
    <w:rsid w:val="001C3002"/>
    <w:rsid w:val="001D6EA9"/>
    <w:rsid w:val="001D7358"/>
    <w:rsid w:val="00210D3F"/>
    <w:rsid w:val="00210EB6"/>
    <w:rsid w:val="00221A28"/>
    <w:rsid w:val="00242692"/>
    <w:rsid w:val="002551F8"/>
    <w:rsid w:val="00270C07"/>
    <w:rsid w:val="002832BD"/>
    <w:rsid w:val="00284747"/>
    <w:rsid w:val="00293FB7"/>
    <w:rsid w:val="00297CA3"/>
    <w:rsid w:val="002A17EF"/>
    <w:rsid w:val="002D1BC2"/>
    <w:rsid w:val="002E6B6A"/>
    <w:rsid w:val="002F096E"/>
    <w:rsid w:val="00311996"/>
    <w:rsid w:val="00314CF7"/>
    <w:rsid w:val="00315F1C"/>
    <w:rsid w:val="003217DA"/>
    <w:rsid w:val="003A406C"/>
    <w:rsid w:val="003B6D6D"/>
    <w:rsid w:val="003E7AB2"/>
    <w:rsid w:val="004214EB"/>
    <w:rsid w:val="00423E59"/>
    <w:rsid w:val="004346D5"/>
    <w:rsid w:val="00440FA1"/>
    <w:rsid w:val="0044446A"/>
    <w:rsid w:val="00461B07"/>
    <w:rsid w:val="00491C84"/>
    <w:rsid w:val="00492379"/>
    <w:rsid w:val="004C10F1"/>
    <w:rsid w:val="004C17C3"/>
    <w:rsid w:val="004C48ED"/>
    <w:rsid w:val="004D3FF9"/>
    <w:rsid w:val="004E4BB5"/>
    <w:rsid w:val="005070F9"/>
    <w:rsid w:val="00514A0B"/>
    <w:rsid w:val="00514EC0"/>
    <w:rsid w:val="00522CCE"/>
    <w:rsid w:val="005278D1"/>
    <w:rsid w:val="00532F19"/>
    <w:rsid w:val="00536BC0"/>
    <w:rsid w:val="00553DAC"/>
    <w:rsid w:val="00572BD2"/>
    <w:rsid w:val="005734BD"/>
    <w:rsid w:val="00573598"/>
    <w:rsid w:val="00583EA8"/>
    <w:rsid w:val="005964A3"/>
    <w:rsid w:val="005E06BB"/>
    <w:rsid w:val="005F4BCB"/>
    <w:rsid w:val="00603105"/>
    <w:rsid w:val="006153FB"/>
    <w:rsid w:val="0063097D"/>
    <w:rsid w:val="00637593"/>
    <w:rsid w:val="00660AE5"/>
    <w:rsid w:val="00664ED1"/>
    <w:rsid w:val="00676757"/>
    <w:rsid w:val="00682866"/>
    <w:rsid w:val="00692D29"/>
    <w:rsid w:val="006B07B5"/>
    <w:rsid w:val="006C6253"/>
    <w:rsid w:val="0070453A"/>
    <w:rsid w:val="00723986"/>
    <w:rsid w:val="007429D7"/>
    <w:rsid w:val="00757E18"/>
    <w:rsid w:val="0077492F"/>
    <w:rsid w:val="007D21BD"/>
    <w:rsid w:val="007D60CE"/>
    <w:rsid w:val="00805D9F"/>
    <w:rsid w:val="00817B27"/>
    <w:rsid w:val="00835CBA"/>
    <w:rsid w:val="008414E0"/>
    <w:rsid w:val="00854EC0"/>
    <w:rsid w:val="008A0E26"/>
    <w:rsid w:val="008A2796"/>
    <w:rsid w:val="008A3C02"/>
    <w:rsid w:val="008B63A6"/>
    <w:rsid w:val="008F670E"/>
    <w:rsid w:val="009226C0"/>
    <w:rsid w:val="00926437"/>
    <w:rsid w:val="00930A11"/>
    <w:rsid w:val="00930EB4"/>
    <w:rsid w:val="00967CD5"/>
    <w:rsid w:val="0097537A"/>
    <w:rsid w:val="00981A65"/>
    <w:rsid w:val="009966C0"/>
    <w:rsid w:val="009B3891"/>
    <w:rsid w:val="009D607A"/>
    <w:rsid w:val="009D703B"/>
    <w:rsid w:val="009E0487"/>
    <w:rsid w:val="009E516D"/>
    <w:rsid w:val="009E6A4A"/>
    <w:rsid w:val="00A1096D"/>
    <w:rsid w:val="00A22F2B"/>
    <w:rsid w:val="00A42070"/>
    <w:rsid w:val="00A43EC9"/>
    <w:rsid w:val="00A6505D"/>
    <w:rsid w:val="00A827B7"/>
    <w:rsid w:val="00AA27BB"/>
    <w:rsid w:val="00AB79E3"/>
    <w:rsid w:val="00AD14A4"/>
    <w:rsid w:val="00AD63F7"/>
    <w:rsid w:val="00AE2AFB"/>
    <w:rsid w:val="00AE70ED"/>
    <w:rsid w:val="00B07C26"/>
    <w:rsid w:val="00B14B1A"/>
    <w:rsid w:val="00B17B84"/>
    <w:rsid w:val="00B6011D"/>
    <w:rsid w:val="00B65F57"/>
    <w:rsid w:val="00BD6229"/>
    <w:rsid w:val="00C061C3"/>
    <w:rsid w:val="00C07C8E"/>
    <w:rsid w:val="00C1780A"/>
    <w:rsid w:val="00C508E2"/>
    <w:rsid w:val="00C5144E"/>
    <w:rsid w:val="00C6567C"/>
    <w:rsid w:val="00C80161"/>
    <w:rsid w:val="00CE585F"/>
    <w:rsid w:val="00CF17B7"/>
    <w:rsid w:val="00D145B5"/>
    <w:rsid w:val="00D16E14"/>
    <w:rsid w:val="00D420B3"/>
    <w:rsid w:val="00D47B47"/>
    <w:rsid w:val="00D71CDA"/>
    <w:rsid w:val="00D77EAC"/>
    <w:rsid w:val="00DC4269"/>
    <w:rsid w:val="00DE1F68"/>
    <w:rsid w:val="00E07BBA"/>
    <w:rsid w:val="00E2201D"/>
    <w:rsid w:val="00E6084F"/>
    <w:rsid w:val="00E60B16"/>
    <w:rsid w:val="00EC4C90"/>
    <w:rsid w:val="00ED4ED2"/>
    <w:rsid w:val="00F003D7"/>
    <w:rsid w:val="00F02481"/>
    <w:rsid w:val="00F2381F"/>
    <w:rsid w:val="00F2555D"/>
    <w:rsid w:val="00F262FE"/>
    <w:rsid w:val="00F76CC1"/>
    <w:rsid w:val="00F90701"/>
    <w:rsid w:val="00F95528"/>
    <w:rsid w:val="00FC06A5"/>
    <w:rsid w:val="00FC06A8"/>
    <w:rsid w:val="00FC6743"/>
    <w:rsid w:val="00FC6A48"/>
    <w:rsid w:val="00FD1E60"/>
    <w:rsid w:val="00FD24E9"/>
    <w:rsid w:val="00FD2FE7"/>
    <w:rsid w:val="00FD6362"/>
    <w:rsid w:val="00FE56B0"/>
    <w:rsid w:val="00FE5B97"/>
    <w:rsid w:val="00FF36D3"/>
    <w:rsid w:val="00FF4F86"/>
    <w:rsid w:val="63F89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D1B0F1"/>
  <w15:chartTrackingRefBased/>
  <w15:docId w15:val="{A5C8257F-B7D9-46C4-BB2B-701D083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5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14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4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75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1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5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CB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D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D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D2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C0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6A8"/>
  </w:style>
  <w:style w:type="paragraph" w:styleId="Pidipagina">
    <w:name w:val="footer"/>
    <w:basedOn w:val="Normale"/>
    <w:link w:val="PidipaginaCarattere"/>
    <w:uiPriority w:val="99"/>
    <w:unhideWhenUsed/>
    <w:rsid w:val="00FC0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6A8"/>
  </w:style>
  <w:style w:type="character" w:styleId="Testosegnaposto">
    <w:name w:val="Placeholder Text"/>
    <w:basedOn w:val="Carpredefinitoparagrafo"/>
    <w:uiPriority w:val="99"/>
    <w:semiHidden/>
    <w:rsid w:val="001363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3563-96D4-4A7E-861E-8684782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tonella</dc:creator>
  <cp:keywords/>
  <dc:description/>
  <cp:lastModifiedBy>Negro Antonella</cp:lastModifiedBy>
  <cp:revision>45</cp:revision>
  <dcterms:created xsi:type="dcterms:W3CDTF">2020-01-16T15:12:00Z</dcterms:created>
  <dcterms:modified xsi:type="dcterms:W3CDTF">2020-02-18T08:40:00Z</dcterms:modified>
</cp:coreProperties>
</file>